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3598F61E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r w:rsidRPr="00C37EE7">
        <w:rPr>
          <w:rFonts w:ascii="Consolas" w:hAnsi="Consolas"/>
          <w:b/>
          <w:bCs/>
          <w:sz w:val="32"/>
          <w:szCs w:val="32"/>
        </w:rPr>
        <w:t>index.html</w:t>
      </w:r>
    </w:p>
    <w:p w14:paraId="399AFA14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49F641C" w14:textId="23FFD1FA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lang</w:t>
      </w:r>
      <w:proofErr w:type="spellEnd"/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en</w:t>
      </w:r>
      <w:proofErr w:type="spellEnd"/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1D06C87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3E02F50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charset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"UTF-8"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A83F9B6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.0"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40F994E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http-</w:t>
      </w:r>
      <w:proofErr w:type="spellStart"/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equiv</w:t>
      </w:r>
      <w:proofErr w:type="spellEnd"/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"X-UA-Compatible"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ie</w:t>
      </w:r>
      <w:proofErr w:type="spellEnd"/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=edge"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579052D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CSS Formats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EC85FE4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6813B825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"style.css"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78C4945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style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BE3B023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28E900EA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margin-left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3%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0DD4CE74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proofErr w:type="spellStart"/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color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blue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3800E985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}</w:t>
      </w:r>
    </w:p>
    <w:p w14:paraId="160B61B2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style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5268002" w14:textId="2827198C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109AE5C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B72CCE6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Using CSS Forms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E2B665A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2025986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Inline CSS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F312074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style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color</w:t>
      </w:r>
      <w:proofErr w:type="spellEnd"/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: red"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B6D384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Lorem ipsum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dolor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sit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ame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consectetur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adipisicing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eli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.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Nesciun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atque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non </w:t>
      </w:r>
    </w:p>
    <w:p w14:paraId="42DD2C78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maiores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aute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hic!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Odi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quos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qua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fugia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repudiandae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voluptate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incidun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non! </w:t>
      </w:r>
    </w:p>
    <w:p w14:paraId="39FFD64E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Nulla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quas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voluptatu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laudantiu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maxime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ad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voluptatibus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haru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!</w:t>
      </w:r>
    </w:p>
    <w:p w14:paraId="26CD3897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A00D2EC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CA867F2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Internal CSS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3A8A24D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76759AF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Lorem ipsum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dolor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sit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ame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consectetur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adipisicing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eli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.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Nesciun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atque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non</w:t>
      </w:r>
    </w:p>
    <w:p w14:paraId="32E87620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maiores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aute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hic!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Odi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quos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qua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fugia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repudiandae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voluptate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incidun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non!</w:t>
      </w:r>
    </w:p>
    <w:p w14:paraId="1B088484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Nulla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quas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voluptatu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laudantiu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maxime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ad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voluptatibus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haru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!</w:t>
      </w:r>
    </w:p>
    <w:p w14:paraId="30D07C18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9356AC7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14E27C4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External CSS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E584B04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C42B6DD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Lorem ipsum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dolor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sit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ame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consectetur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adipisicing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eli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.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Nesciun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atque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non</w:t>
      </w:r>
    </w:p>
    <w:p w14:paraId="166E1108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maiores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aute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hic!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Odi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quos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qua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fugia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repudiandae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voluptate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incidunt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non!</w:t>
      </w:r>
    </w:p>
    <w:p w14:paraId="17902418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Nulla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quas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voluptatu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laudantiu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maxime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ad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voluptatibus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spellStart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harum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!</w:t>
      </w:r>
    </w:p>
    <w:p w14:paraId="0FC56B70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23B75C70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81C2AFD" w14:textId="7F0BCC66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A49A365" w14:textId="27635688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588EDB08" w14:textId="77777777" w:rsidR="00FA685F" w:rsidRDefault="00FA685F" w:rsidP="00E370C6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</w:p>
    <w:p w14:paraId="6C9E2EFA" w14:textId="0B7D14AD" w:rsidR="00FA685F" w:rsidRDefault="009A6D81" w:rsidP="00E370C6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bookmarkStart w:id="0" w:name="_GoBack"/>
      <w:bookmarkEnd w:id="0"/>
      <w:r>
        <w:rPr>
          <w:rFonts w:ascii="Consolas" w:hAnsi="Consolas"/>
          <w:b/>
          <w:bCs/>
          <w:sz w:val="32"/>
          <w:szCs w:val="32"/>
        </w:rPr>
        <w:lastRenderedPageBreak/>
        <w:t>style</w:t>
      </w:r>
      <w:r w:rsidR="004C4E6A" w:rsidRPr="00C37EE7">
        <w:rPr>
          <w:rFonts w:ascii="Consolas" w:hAnsi="Consolas"/>
          <w:b/>
          <w:bCs/>
          <w:sz w:val="32"/>
          <w:szCs w:val="32"/>
        </w:rPr>
        <w:t>.</w:t>
      </w:r>
      <w:r>
        <w:rPr>
          <w:rFonts w:ascii="Consolas" w:hAnsi="Consolas"/>
          <w:b/>
          <w:bCs/>
          <w:sz w:val="32"/>
          <w:szCs w:val="32"/>
        </w:rPr>
        <w:t>css</w:t>
      </w:r>
    </w:p>
    <w:p w14:paraId="3C75D0AB" w14:textId="5BD745D0" w:rsidR="00D322B4" w:rsidRPr="00C37EE7" w:rsidRDefault="009A6D81" w:rsidP="00E370C6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r w:rsidRPr="009A6D81">
        <w:rPr>
          <w:noProof/>
        </w:rPr>
        <w:drawing>
          <wp:inline distT="0" distB="0" distL="0" distR="0" wp14:anchorId="712DB232" wp14:editId="4C92FE73">
            <wp:extent cx="5731510" cy="2747645"/>
            <wp:effectExtent l="57150" t="57150" r="116840" b="109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6C611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5639822B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font-family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D322B4">
        <w:rPr>
          <w:rFonts w:ascii="Consolas" w:eastAsia="Times New Roman" w:hAnsi="Consolas" w:cs="Times New Roman"/>
          <w:color w:val="50A14F"/>
          <w:szCs w:val="22"/>
          <w:lang w:eastAsia="en-IN"/>
        </w:rPr>
        <w:t>'Segoe UI'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Tahoma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Geneva,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Verdana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sans-serif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77439F88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background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D322B4">
        <w:rPr>
          <w:rFonts w:ascii="Consolas" w:eastAsia="Times New Roman" w:hAnsi="Consolas" w:cs="Times New Roman"/>
          <w:color w:val="0184BC"/>
          <w:szCs w:val="22"/>
          <w:lang w:eastAsia="en-IN"/>
        </w:rPr>
        <w:t>linear-</w:t>
      </w:r>
      <w:proofErr w:type="gramStart"/>
      <w:r w:rsidRPr="00D322B4">
        <w:rPr>
          <w:rFonts w:ascii="Consolas" w:eastAsia="Times New Roman" w:hAnsi="Consolas" w:cs="Times New Roman"/>
          <w:color w:val="0184BC"/>
          <w:szCs w:val="22"/>
          <w:lang w:eastAsia="en-IN"/>
        </w:rPr>
        <w:t>gradient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90deg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proofErr w:type="spellStart"/>
      <w:r w:rsidRPr="00D322B4">
        <w:rPr>
          <w:rFonts w:ascii="Consolas" w:eastAsia="Times New Roman" w:hAnsi="Consolas" w:cs="Times New Roman"/>
          <w:color w:val="0184BC"/>
          <w:szCs w:val="22"/>
          <w:lang w:eastAsia="en-IN"/>
        </w:rPr>
        <w:t>rgba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240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,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171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,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171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,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1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)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0%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proofErr w:type="spellStart"/>
      <w:r w:rsidRPr="00D322B4">
        <w:rPr>
          <w:rFonts w:ascii="Consolas" w:eastAsia="Times New Roman" w:hAnsi="Consolas" w:cs="Times New Roman"/>
          <w:color w:val="0184BC"/>
          <w:szCs w:val="22"/>
          <w:lang w:eastAsia="en-IN"/>
        </w:rPr>
        <w:t>rgba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174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,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200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,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233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,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1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)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100%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784C2488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}</w:t>
      </w:r>
    </w:p>
    <w:p w14:paraId="1C2266A0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6EC7CD48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text-align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proofErr w:type="spellStart"/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center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021B361A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proofErr w:type="spellStart"/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color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#</w:t>
      </w:r>
      <w:r w:rsidRPr="00D322B4">
        <w:rPr>
          <w:rFonts w:ascii="Consolas" w:eastAsia="Times New Roman" w:hAnsi="Consolas" w:cs="Times New Roman"/>
          <w:color w:val="0184BC"/>
          <w:szCs w:val="22"/>
          <w:lang w:eastAsia="en-IN"/>
        </w:rPr>
        <w:t>00156b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68F72922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}</w:t>
      </w:r>
    </w:p>
    <w:p w14:paraId="6CF1E534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2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16F2E34B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proofErr w:type="spellStart"/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color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#</w:t>
      </w:r>
      <w:r w:rsidRPr="00D322B4">
        <w:rPr>
          <w:rFonts w:ascii="Consolas" w:eastAsia="Times New Roman" w:hAnsi="Consolas" w:cs="Times New Roman"/>
          <w:color w:val="0184BC"/>
          <w:szCs w:val="22"/>
          <w:lang w:eastAsia="en-IN"/>
        </w:rPr>
        <w:t>4f00aa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7F068132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}</w:t>
      </w:r>
    </w:p>
    <w:p w14:paraId="379749E9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p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41FB351A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proofErr w:type="spellStart"/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color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#</w:t>
      </w:r>
      <w:r w:rsidRPr="00D322B4">
        <w:rPr>
          <w:rFonts w:ascii="Consolas" w:eastAsia="Times New Roman" w:hAnsi="Consolas" w:cs="Times New Roman"/>
          <w:color w:val="0184BC"/>
          <w:szCs w:val="22"/>
          <w:lang w:eastAsia="en-IN"/>
        </w:rPr>
        <w:t>00d60b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5D310EE5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}</w:t>
      </w:r>
    </w:p>
    <w:p w14:paraId="3E1548F9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{</w:t>
      </w:r>
    </w:p>
    <w:p w14:paraId="519D53DE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background-</w:t>
      </w:r>
      <w:proofErr w:type="spellStart"/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color</w:t>
      </w:r>
      <w:proofErr w:type="spellEnd"/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white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1BA75C91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border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: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1px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D322B4">
        <w:rPr>
          <w:rFonts w:ascii="Consolas" w:eastAsia="Times New Roman" w:hAnsi="Consolas" w:cs="Times New Roman"/>
          <w:color w:val="383A42"/>
          <w:szCs w:val="22"/>
          <w:lang w:eastAsia="en-IN"/>
        </w:rPr>
        <w:t>solid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D322B4">
        <w:rPr>
          <w:rFonts w:ascii="Consolas" w:eastAsia="Times New Roman" w:hAnsi="Consolas" w:cs="Times New Roman"/>
          <w:color w:val="986801"/>
          <w:szCs w:val="22"/>
          <w:lang w:eastAsia="en-IN"/>
        </w:rPr>
        <w:t>white</w:t>
      </w: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7E96F63F" w14:textId="77777777" w:rsidR="00D322B4" w:rsidRPr="00D322B4" w:rsidRDefault="00D322B4" w:rsidP="00D322B4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D322B4">
        <w:rPr>
          <w:rFonts w:ascii="Consolas" w:eastAsia="Times New Roman" w:hAnsi="Consolas" w:cs="Times New Roman"/>
          <w:color w:val="333333"/>
          <w:szCs w:val="22"/>
          <w:lang w:eastAsia="en-IN"/>
        </w:rPr>
        <w:t>}</w:t>
      </w:r>
    </w:p>
    <w:p w14:paraId="0734D0E1" w14:textId="4BAE7A4D" w:rsidR="00F85BC1" w:rsidRPr="009A6D81" w:rsidRDefault="00F85BC1" w:rsidP="009A6D81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7E3A8637" w14:textId="77777777" w:rsidR="003E6B9D" w:rsidRPr="00E370C6" w:rsidRDefault="003E6B9D" w:rsidP="00E370C6">
      <w:pPr>
        <w:spacing w:line="240" w:lineRule="auto"/>
        <w:rPr>
          <w:rFonts w:ascii="Consolas" w:hAnsi="Consolas"/>
          <w:szCs w:val="22"/>
        </w:rPr>
      </w:pPr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265B8A"/>
    <w:rsid w:val="002D1D6D"/>
    <w:rsid w:val="003E6B9D"/>
    <w:rsid w:val="00422CB5"/>
    <w:rsid w:val="004A70CA"/>
    <w:rsid w:val="004A765D"/>
    <w:rsid w:val="004C4E6A"/>
    <w:rsid w:val="005300AB"/>
    <w:rsid w:val="00615675"/>
    <w:rsid w:val="00804152"/>
    <w:rsid w:val="00990B6F"/>
    <w:rsid w:val="009A6D81"/>
    <w:rsid w:val="00A6486C"/>
    <w:rsid w:val="00B578A4"/>
    <w:rsid w:val="00C37EE7"/>
    <w:rsid w:val="00D322B4"/>
    <w:rsid w:val="00D50C0C"/>
    <w:rsid w:val="00E370C6"/>
    <w:rsid w:val="00EF7CA1"/>
    <w:rsid w:val="00F85BC1"/>
    <w:rsid w:val="00F86DD1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AC6D9-8B97-42AF-B835-EA5FFE06F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4</cp:revision>
  <cp:lastPrinted>2019-03-20T09:25:00Z</cp:lastPrinted>
  <dcterms:created xsi:type="dcterms:W3CDTF">2019-03-20T09:15:00Z</dcterms:created>
  <dcterms:modified xsi:type="dcterms:W3CDTF">2019-03-20T09:25:00Z</dcterms:modified>
</cp:coreProperties>
</file>